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382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="005B3382">
        <w:rPr>
          <w:color w:val="2F5496" w:themeColor="accent5" w:themeShade="BF"/>
        </w:rPr>
        <w:t xml:space="preserve"> Business Applications</w:t>
      </w:r>
    </w:p>
    <w:p w:rsidR="003C001B" w:rsidRPr="007C172F" w:rsidRDefault="005B3382" w:rsidP="00192925">
      <w:pPr>
        <w:pStyle w:val="Title"/>
        <w:rPr>
          <w:color w:val="2F5496" w:themeColor="accent5" w:themeShade="BF"/>
        </w:rPr>
      </w:pPr>
      <w:r>
        <w:rPr>
          <w:color w:val="2F5496" w:themeColor="accent5" w:themeShade="BF"/>
        </w:rPr>
        <w:t>Hands-On Lab 2: Bootstrap</w:t>
      </w:r>
    </w:p>
    <w:p w:rsidR="00192925" w:rsidRPr="00363C27" w:rsidRDefault="00BC2C39" w:rsidP="00192925">
      <w:pPr>
        <w:pStyle w:val="Heading1"/>
        <w:rPr>
          <w:b/>
        </w:rPr>
      </w:pPr>
      <w:r w:rsidRPr="00363C27">
        <w:rPr>
          <w:b/>
        </w:rPr>
        <w:t>Option 1</w:t>
      </w:r>
    </w:p>
    <w:p w:rsidR="00192925" w:rsidRPr="00192925" w:rsidRDefault="00192925" w:rsidP="00192925">
      <w:pPr>
        <w:rPr>
          <w:b/>
        </w:rPr>
      </w:pPr>
      <w:r w:rsidRPr="00192925">
        <w:t xml:space="preserve">Starting Files: </w:t>
      </w:r>
      <w:r w:rsidRPr="00192925">
        <w:rPr>
          <w:b/>
        </w:rPr>
        <w:t>MovieHunter Take</w:t>
      </w:r>
      <w:r>
        <w:rPr>
          <w:b/>
        </w:rPr>
        <w:t>2</w:t>
      </w:r>
      <w:r w:rsidRPr="00192925">
        <w:rPr>
          <w:b/>
        </w:rPr>
        <w:t xml:space="preserve"> – </w:t>
      </w:r>
      <w:r>
        <w:rPr>
          <w:b/>
        </w:rPr>
        <w:t>Bootstrap</w:t>
      </w:r>
    </w:p>
    <w:p w:rsidR="00D90817" w:rsidRDefault="00D90817" w:rsidP="00D90817">
      <w:pPr>
        <w:pStyle w:val="Heading4"/>
      </w:pPr>
      <w:r>
        <w:t>Key Tasks:</w:t>
      </w:r>
    </w:p>
    <w:p w:rsidR="00D90817" w:rsidRDefault="00D90817" w:rsidP="00D90817">
      <w:pPr>
        <w:pStyle w:val="ListParagraph"/>
        <w:numPr>
          <w:ilvl w:val="0"/>
          <w:numId w:val="3"/>
        </w:numPr>
      </w:pPr>
      <w:r>
        <w:t>index.html</w:t>
      </w:r>
    </w:p>
    <w:p w:rsidR="00DC3415" w:rsidRDefault="00DC3415" w:rsidP="00DC3415">
      <w:pPr>
        <w:pStyle w:val="ListParagraph"/>
        <w:numPr>
          <w:ilvl w:val="1"/>
          <w:numId w:val="3"/>
        </w:numPr>
      </w:pPr>
      <w:r>
        <w:t xml:space="preserve">Add the link tag for </w:t>
      </w:r>
      <w:r w:rsidRPr="005B7130">
        <w:rPr>
          <w:b/>
        </w:rPr>
        <w:t>Content/bootstrap.css</w:t>
      </w:r>
    </w:p>
    <w:p w:rsidR="00461E91" w:rsidRDefault="00461E91" w:rsidP="00461E91">
      <w:pPr>
        <w:pStyle w:val="ListParagraph"/>
        <w:numPr>
          <w:ilvl w:val="0"/>
          <w:numId w:val="3"/>
        </w:numPr>
      </w:pPr>
      <w:r>
        <w:t>movieListView.html</w:t>
      </w:r>
    </w:p>
    <w:p w:rsidR="00461E91" w:rsidRDefault="009E71E3" w:rsidP="00461E91">
      <w:pPr>
        <w:pStyle w:val="ListParagraph"/>
        <w:numPr>
          <w:ilvl w:val="1"/>
          <w:numId w:val="3"/>
        </w:numPr>
      </w:pPr>
      <w:r>
        <w:t>Examine</w:t>
      </w:r>
      <w:r w:rsidR="005260D7">
        <w:t xml:space="preserve"> the </w:t>
      </w:r>
      <w:r w:rsidR="005260D7" w:rsidRPr="005260D7">
        <w:rPr>
          <w:rFonts w:ascii="Consolas" w:hAnsi="Consolas" w:cs="Consolas"/>
          <w:b/>
        </w:rPr>
        <w:t>class</w:t>
      </w:r>
      <w:r w:rsidR="005260D7">
        <w:t xml:space="preserve"> attributes added to this file.</w:t>
      </w:r>
    </w:p>
    <w:p w:rsidR="00F82575" w:rsidRDefault="00F82575" w:rsidP="00F82575">
      <w:pPr>
        <w:pStyle w:val="ListParagraph"/>
        <w:numPr>
          <w:ilvl w:val="0"/>
          <w:numId w:val="3"/>
        </w:numPr>
      </w:pPr>
      <w:r>
        <w:t>Run the application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It should look much better!</w:t>
      </w:r>
    </w:p>
    <w:p w:rsidR="00FF3FB8" w:rsidRDefault="00FF3FB8" w:rsidP="00FF3FB8">
      <w:pPr>
        <w:pStyle w:val="ListParagraph"/>
        <w:numPr>
          <w:ilvl w:val="1"/>
          <w:numId w:val="3"/>
        </w:numPr>
      </w:pPr>
      <w:r>
        <w:t>The features should still all work.</w:t>
      </w:r>
    </w:p>
    <w:p w:rsidR="00D90817" w:rsidRDefault="00D90817" w:rsidP="00D90817">
      <w:pPr>
        <w:pStyle w:val="Heading4"/>
      </w:pPr>
      <w:r>
        <w:t>Extra Tasks (as time permits):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 xml:space="preserve">Check out the </w:t>
      </w:r>
      <w:hyperlink r:id="rId6" w:history="1">
        <w:r w:rsidRPr="006F7E62">
          <w:rPr>
            <w:rStyle w:val="Hyperlink"/>
          </w:rPr>
          <w:t>http://getbootstrap.com/</w:t>
        </w:r>
      </w:hyperlink>
      <w:r>
        <w:t xml:space="preserve"> site for additional styles.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SS tab</w:t>
      </w:r>
    </w:p>
    <w:p w:rsidR="00D90817" w:rsidRDefault="00D90817" w:rsidP="00D90817">
      <w:pPr>
        <w:pStyle w:val="ListParagraph"/>
        <w:numPr>
          <w:ilvl w:val="1"/>
          <w:numId w:val="4"/>
        </w:numPr>
      </w:pPr>
      <w:r>
        <w:t>Components tab</w:t>
      </w:r>
    </w:p>
    <w:p w:rsidR="00D90817" w:rsidRDefault="00D90817" w:rsidP="005607DE">
      <w:pPr>
        <w:pStyle w:val="ListParagraph"/>
        <w:numPr>
          <w:ilvl w:val="0"/>
          <w:numId w:val="3"/>
        </w:numPr>
      </w:pPr>
      <w:r>
        <w:t>Try out some of the other styles.</w:t>
      </w:r>
    </w:p>
    <w:p w:rsidR="00BC2C39" w:rsidRPr="00363C27" w:rsidRDefault="00BC2C39" w:rsidP="00BC2C3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363C2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Option 2</w:t>
      </w:r>
    </w:p>
    <w:p w:rsidR="00BC2C39" w:rsidRPr="00BC2C39" w:rsidRDefault="00BC2C39" w:rsidP="00BC2C39">
      <w:pPr>
        <w:rPr>
          <w:b/>
        </w:rPr>
      </w:pPr>
      <w:r w:rsidRPr="00BC2C39">
        <w:t xml:space="preserve">Starting Files: </w:t>
      </w:r>
      <w:r>
        <w:rPr>
          <w:b/>
        </w:rPr>
        <w:t>From End of Lab 1</w:t>
      </w: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8962E8" w:rsidRDefault="002D2409" w:rsidP="00BC2C39">
      <w:pPr>
        <w:numPr>
          <w:ilvl w:val="0"/>
          <w:numId w:val="5"/>
        </w:numPr>
        <w:contextualSpacing/>
      </w:pPr>
      <w:r>
        <w:t>D</w:t>
      </w:r>
      <w:r w:rsidR="008962E8">
        <w:t>ownload and install Bootstrap.</w:t>
      </w:r>
    </w:p>
    <w:p w:rsidR="002D2409" w:rsidRDefault="002D2409" w:rsidP="002D2409">
      <w:pPr>
        <w:numPr>
          <w:ilvl w:val="1"/>
          <w:numId w:val="5"/>
        </w:numPr>
        <w:contextualSpacing/>
      </w:pPr>
      <w:r>
        <w:t xml:space="preserve">If using Visual Studio, </w:t>
      </w:r>
      <w:r w:rsidR="00F82E3A">
        <w:t xml:space="preserve">you can </w:t>
      </w:r>
      <w:r>
        <w:t xml:space="preserve">use </w:t>
      </w:r>
      <w:proofErr w:type="spellStart"/>
      <w:r>
        <w:t>NuGet</w:t>
      </w:r>
      <w:proofErr w:type="spellEnd"/>
      <w:r>
        <w:t xml:space="preserve"> Package Manager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index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 xml:space="preserve">Add the link tag for </w:t>
      </w:r>
      <w:r w:rsidRPr="00217EFA">
        <w:rPr>
          <w:b/>
        </w:rPr>
        <w:t>Content/bootstrap.css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movieListView.html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>
        <w:t>Add</w:t>
      </w:r>
      <w:r w:rsidRPr="00BC2C39">
        <w:t xml:space="preserve"> the </w:t>
      </w:r>
      <w:r w:rsidRPr="00BC2C39">
        <w:rPr>
          <w:rFonts w:ascii="Consolas" w:hAnsi="Consolas" w:cs="Consolas"/>
          <w:b/>
        </w:rPr>
        <w:t>class</w:t>
      </w:r>
      <w:r w:rsidRPr="00BC2C39">
        <w:t xml:space="preserve"> attributes </w:t>
      </w:r>
      <w:r>
        <w:t xml:space="preserve">to this file as shown in the </w:t>
      </w:r>
      <w:r w:rsidR="00E34EE2" w:rsidRPr="00E34EE2">
        <w:rPr>
          <w:b/>
        </w:rPr>
        <w:t>styleC</w:t>
      </w:r>
      <w:r w:rsidRPr="00E34EE2">
        <w:rPr>
          <w:b/>
        </w:rPr>
        <w:t>lipboard.txt</w:t>
      </w:r>
      <w:r>
        <w:t xml:space="preserve"> file.</w:t>
      </w:r>
    </w:p>
    <w:p w:rsidR="00BC2C39" w:rsidRPr="00BC2C39" w:rsidRDefault="00BC2C39" w:rsidP="00BC2C39">
      <w:pPr>
        <w:numPr>
          <w:ilvl w:val="0"/>
          <w:numId w:val="5"/>
        </w:numPr>
        <w:contextualSpacing/>
      </w:pPr>
      <w:r w:rsidRPr="00BC2C39">
        <w:t>Run the application</w:t>
      </w:r>
    </w:p>
    <w:p w:rsidR="00BC2C39" w:rsidRPr="00BC2C39" w:rsidRDefault="00BC2C39" w:rsidP="00BC2C39">
      <w:pPr>
        <w:numPr>
          <w:ilvl w:val="1"/>
          <w:numId w:val="5"/>
        </w:numPr>
        <w:contextualSpacing/>
      </w:pPr>
      <w:r w:rsidRPr="00BC2C39">
        <w:t>It should look much better!</w:t>
      </w:r>
    </w:p>
    <w:p w:rsidR="00BC2C39" w:rsidRDefault="00BC2C39" w:rsidP="00BC2C39">
      <w:pPr>
        <w:numPr>
          <w:ilvl w:val="1"/>
          <w:numId w:val="5"/>
        </w:numPr>
        <w:contextualSpacing/>
      </w:pPr>
      <w:r w:rsidRPr="00BC2C39">
        <w:t>The features should still all work.</w:t>
      </w:r>
    </w:p>
    <w:p w:rsidR="00111A06" w:rsidRPr="00BC2C39" w:rsidRDefault="00111A06" w:rsidP="00111A06">
      <w:pPr>
        <w:contextualSpacing/>
      </w:pPr>
    </w:p>
    <w:p w:rsidR="00BC2C39" w:rsidRPr="00BC2C39" w:rsidRDefault="00BC2C39" w:rsidP="00BC2C39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BC2C39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xtra Tasks (as time permits):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 xml:space="preserve">Check out the </w:t>
      </w:r>
      <w:hyperlink r:id="rId7" w:history="1">
        <w:r w:rsidRPr="00BC2C39">
          <w:rPr>
            <w:color w:val="0563C1" w:themeColor="hyperlink"/>
            <w:u w:val="single"/>
          </w:rPr>
          <w:t>http://getbootstrap.com/</w:t>
        </w:r>
      </w:hyperlink>
      <w:r w:rsidRPr="00BC2C39">
        <w:t xml:space="preserve"> site for additional styles.</w:t>
      </w:r>
    </w:p>
    <w:p w:rsidR="00BC2C39" w:rsidRPr="00BC2C39" w:rsidRDefault="00BC2C39" w:rsidP="00056FD1">
      <w:pPr>
        <w:numPr>
          <w:ilvl w:val="0"/>
          <w:numId w:val="8"/>
        </w:numPr>
        <w:contextualSpacing/>
      </w:pPr>
      <w:r w:rsidRPr="00BC2C39">
        <w:t>CSS tab</w:t>
      </w:r>
    </w:p>
    <w:p w:rsidR="00BC2C39" w:rsidRPr="00BC2C39" w:rsidRDefault="00BC2C39" w:rsidP="00056FD1">
      <w:pPr>
        <w:numPr>
          <w:ilvl w:val="0"/>
          <w:numId w:val="8"/>
        </w:numPr>
        <w:contextualSpacing/>
      </w:pPr>
      <w:r w:rsidRPr="00BC2C39">
        <w:t>Components tab</w:t>
      </w:r>
    </w:p>
    <w:p w:rsidR="00BC2C39" w:rsidRPr="00BC2C39" w:rsidRDefault="00BC2C39" w:rsidP="005607DE">
      <w:pPr>
        <w:numPr>
          <w:ilvl w:val="0"/>
          <w:numId w:val="5"/>
        </w:numPr>
        <w:contextualSpacing/>
      </w:pPr>
      <w:r w:rsidRPr="00BC2C39">
        <w:t>Try out some of the other styles.</w:t>
      </w:r>
    </w:p>
    <w:p w:rsidR="00980ED5" w:rsidRDefault="00980ED5" w:rsidP="00610EE1">
      <w:pPr>
        <w:pStyle w:val="Heading1"/>
      </w:pPr>
      <w:r>
        <w:br w:type="page"/>
      </w:r>
    </w:p>
    <w:p w:rsidR="00610EE1" w:rsidRDefault="00610EE1" w:rsidP="00610EE1">
      <w:pPr>
        <w:pStyle w:val="Heading1"/>
      </w:pPr>
      <w:r w:rsidRPr="0090458B">
        <w:lastRenderedPageBreak/>
        <w:t xml:space="preserve">LAB </w:t>
      </w:r>
      <w:r>
        <w:t>2 Code</w:t>
      </w:r>
    </w:p>
    <w:p w:rsidR="00610EE1" w:rsidRDefault="00610EE1" w:rsidP="00610EE1">
      <w:pPr>
        <w:pStyle w:val="Heading4"/>
      </w:pPr>
      <w:r>
        <w:t>movieListView.html</w:t>
      </w:r>
    </w:p>
    <w:p w:rsid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 panel-primary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controller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ListCtrl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as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heading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h2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itle"</w:t>
      </w:r>
      <w:proofErr w:type="gramStart"/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proofErr w:type="gram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title</w:t>
      </w:r>
      <w:proofErr w:type="spell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h2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EE340D" w:rsidRPr="00EE340D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panel-body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!--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Filter the Title   --&gt;</w:t>
      </w:r>
    </w:p>
    <w:p w:rsidR="00EE340D" w:rsidRPr="00EE340D" w:rsidRDefault="00EE340D" w:rsidP="00F31DA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EE340D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2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gt;Filter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by: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col-md-4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&lt;input type="text" ng-model="listFilter" /&gt;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row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show="listFilter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h3&gt;Movies filtered by: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listFilter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</w:t>
      </w:r>
      <w:proofErr w:type="gramStart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/h3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EE340D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&lt;div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-responsive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table </w:t>
      </w:r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table"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if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movies.length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head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button type="button"</w:t>
      </w:r>
    </w:p>
    <w:p w:rsidR="00EE340D" w:rsidRPr="005423DA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proofErr w:type="gramStart"/>
      <w:r w:rsidRPr="005423DA">
        <w:rPr>
          <w:rFonts w:ascii="Consolas" w:hAnsi="Consolas" w:cs="Consolas"/>
          <w:b/>
          <w:color w:val="FF0000"/>
          <w:sz w:val="20"/>
          <w:szCs w:val="20"/>
          <w:highlight w:val="white"/>
        </w:rPr>
        <w:t>class</w:t>
      </w:r>
      <w:proofErr w:type="gram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="</w:t>
      </w:r>
      <w:proofErr w:type="spellStart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btn</w:t>
      </w:r>
      <w:proofErr w:type="spell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 xml:space="preserve"> </w:t>
      </w:r>
      <w:proofErr w:type="spellStart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btn</w:t>
      </w:r>
      <w:proofErr w:type="spellEnd"/>
      <w:r w:rsidRPr="005423DA">
        <w:rPr>
          <w:rFonts w:ascii="Consolas" w:hAnsi="Consolas" w:cs="Consolas"/>
          <w:b/>
          <w:color w:val="0000FF"/>
          <w:sz w:val="20"/>
          <w:szCs w:val="20"/>
          <w:highlight w:val="white"/>
        </w:rPr>
        <w:t>-info"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EE34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                   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ng-click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toggleImag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()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   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showImag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?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"Hide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: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"Show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Poster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/button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itle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Director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Release Date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&gt;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Rating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/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/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head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body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repeat="movie in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movies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| 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filter :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itle:listFilter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} </w:t>
      </w:r>
      <w:r w:rsidR="005423DA"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br/>
        <w:t xml:space="preserve">                                                      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|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orderBy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: 'title'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&lt;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img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ng-show="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vm.showImag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style="width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:50px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;margin:2px"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     ng-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src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=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imageurl</w:t>
      </w:r>
      <w:proofErr w:type="spell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 title="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title</w:t>
      </w:r>
      <w:proofErr w:type="spell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"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   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proofErr w:type="gramStart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title</w:t>
      </w:r>
      <w:proofErr w:type="spellEnd"/>
      <w:proofErr w:type="gramEnd"/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director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releaseDate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| date 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    &lt;</w:t>
      </w:r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d</w:t>
      </w:r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{{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movie.mpaa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| uppercase</w:t>
      </w:r>
      <w:r w:rsidRPr="00F31DAF">
        <w:rPr>
          <w:rFonts w:ascii="Consolas" w:hAnsi="Consolas" w:cs="Consolas"/>
          <w:b/>
          <w:bCs/>
          <w:color w:val="767171" w:themeColor="background2" w:themeShade="80"/>
          <w:sz w:val="20"/>
          <w:szCs w:val="20"/>
          <w:highlight w:val="white"/>
        </w:rPr>
        <w:t>}}</w:t>
      </w: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td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    &lt;/</w:t>
      </w:r>
      <w:proofErr w:type="spellStart"/>
      <w:proofErr w:type="gram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r</w:t>
      </w:r>
      <w:proofErr w:type="spellEnd"/>
      <w:proofErr w:type="gram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    &lt;/</w:t>
      </w:r>
      <w:proofErr w:type="spellStart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tbody</w:t>
      </w:r>
      <w:proofErr w:type="spellEnd"/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    &lt;/table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    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 xml:space="preserve">    &lt;/div&gt;</w:t>
      </w:r>
    </w:p>
    <w:p w:rsidR="00EE340D" w:rsidRPr="00F31DAF" w:rsidRDefault="00EE340D" w:rsidP="00EE34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</w:pPr>
      <w:r w:rsidRPr="00F31DAF">
        <w:rPr>
          <w:rFonts w:ascii="Consolas" w:hAnsi="Consolas" w:cs="Consolas"/>
          <w:color w:val="767171" w:themeColor="background2" w:themeShade="80"/>
          <w:sz w:val="20"/>
          <w:szCs w:val="20"/>
          <w:highlight w:val="white"/>
        </w:rPr>
        <w:t>&lt;/div&gt;</w:t>
      </w:r>
    </w:p>
    <w:p w:rsidR="00610EE1" w:rsidRPr="00EE340D" w:rsidRDefault="00610EE1" w:rsidP="00610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1353BF" w:rsidRPr="001A26E5" w:rsidRDefault="001353BF" w:rsidP="001A26E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</w:p>
    <w:sectPr w:rsidR="001353BF" w:rsidRPr="001A26E5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30F"/>
    <w:multiLevelType w:val="hybridMultilevel"/>
    <w:tmpl w:val="9DDC7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EF8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49BB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B3D"/>
    <w:multiLevelType w:val="hybridMultilevel"/>
    <w:tmpl w:val="B2EEF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013EA"/>
    <w:multiLevelType w:val="hybridMultilevel"/>
    <w:tmpl w:val="FDAC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F17ACC"/>
    <w:multiLevelType w:val="hybridMultilevel"/>
    <w:tmpl w:val="422A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4190A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47B04"/>
    <w:rsid w:val="00056FD1"/>
    <w:rsid w:val="00064D61"/>
    <w:rsid w:val="000660A8"/>
    <w:rsid w:val="000B64FD"/>
    <w:rsid w:val="000C323C"/>
    <w:rsid w:val="000F7C0B"/>
    <w:rsid w:val="001072D7"/>
    <w:rsid w:val="00111A06"/>
    <w:rsid w:val="001353BF"/>
    <w:rsid w:val="00192925"/>
    <w:rsid w:val="001A26E5"/>
    <w:rsid w:val="001E1B73"/>
    <w:rsid w:val="001E69D0"/>
    <w:rsid w:val="00217EFA"/>
    <w:rsid w:val="00227F6B"/>
    <w:rsid w:val="00233A37"/>
    <w:rsid w:val="00290212"/>
    <w:rsid w:val="002A002F"/>
    <w:rsid w:val="002C61EF"/>
    <w:rsid w:val="002D2409"/>
    <w:rsid w:val="002E0896"/>
    <w:rsid w:val="00303D0B"/>
    <w:rsid w:val="00313470"/>
    <w:rsid w:val="00342C2C"/>
    <w:rsid w:val="00343057"/>
    <w:rsid w:val="00363C27"/>
    <w:rsid w:val="00371F0F"/>
    <w:rsid w:val="0037760E"/>
    <w:rsid w:val="00383524"/>
    <w:rsid w:val="003907B8"/>
    <w:rsid w:val="003A5666"/>
    <w:rsid w:val="003B55C2"/>
    <w:rsid w:val="003C001B"/>
    <w:rsid w:val="003C0060"/>
    <w:rsid w:val="003F7D55"/>
    <w:rsid w:val="00424F3C"/>
    <w:rsid w:val="004314F1"/>
    <w:rsid w:val="00435F57"/>
    <w:rsid w:val="00441E15"/>
    <w:rsid w:val="00461E91"/>
    <w:rsid w:val="00465CB3"/>
    <w:rsid w:val="0047135B"/>
    <w:rsid w:val="004724FE"/>
    <w:rsid w:val="00485A8C"/>
    <w:rsid w:val="004A3293"/>
    <w:rsid w:val="004A7E18"/>
    <w:rsid w:val="004E19A0"/>
    <w:rsid w:val="004E47BB"/>
    <w:rsid w:val="00525DD4"/>
    <w:rsid w:val="005260D7"/>
    <w:rsid w:val="00533421"/>
    <w:rsid w:val="005410CB"/>
    <w:rsid w:val="005423DA"/>
    <w:rsid w:val="005607DE"/>
    <w:rsid w:val="00562EB5"/>
    <w:rsid w:val="005970A3"/>
    <w:rsid w:val="005A1171"/>
    <w:rsid w:val="005B1E3A"/>
    <w:rsid w:val="005B3382"/>
    <w:rsid w:val="005B7130"/>
    <w:rsid w:val="005C2F81"/>
    <w:rsid w:val="005C792D"/>
    <w:rsid w:val="005E401F"/>
    <w:rsid w:val="005E6A69"/>
    <w:rsid w:val="005F6FB8"/>
    <w:rsid w:val="00605A83"/>
    <w:rsid w:val="00610EE1"/>
    <w:rsid w:val="00642C27"/>
    <w:rsid w:val="00647697"/>
    <w:rsid w:val="006817B4"/>
    <w:rsid w:val="006939AA"/>
    <w:rsid w:val="006B28EC"/>
    <w:rsid w:val="006C1005"/>
    <w:rsid w:val="006D6AE1"/>
    <w:rsid w:val="00705F4F"/>
    <w:rsid w:val="007137D9"/>
    <w:rsid w:val="0071577B"/>
    <w:rsid w:val="007317E5"/>
    <w:rsid w:val="00795944"/>
    <w:rsid w:val="00795A9F"/>
    <w:rsid w:val="007B34C4"/>
    <w:rsid w:val="007C172F"/>
    <w:rsid w:val="0080298B"/>
    <w:rsid w:val="00816468"/>
    <w:rsid w:val="00840550"/>
    <w:rsid w:val="0084790F"/>
    <w:rsid w:val="00885E06"/>
    <w:rsid w:val="008962E8"/>
    <w:rsid w:val="008A37AB"/>
    <w:rsid w:val="008B1207"/>
    <w:rsid w:val="008B43E3"/>
    <w:rsid w:val="008D5947"/>
    <w:rsid w:val="009016B4"/>
    <w:rsid w:val="00903B7E"/>
    <w:rsid w:val="0090458B"/>
    <w:rsid w:val="00934F25"/>
    <w:rsid w:val="009353E1"/>
    <w:rsid w:val="00980ED5"/>
    <w:rsid w:val="009C0424"/>
    <w:rsid w:val="009E71E3"/>
    <w:rsid w:val="00A07AA4"/>
    <w:rsid w:val="00AF66E3"/>
    <w:rsid w:val="00B06BDB"/>
    <w:rsid w:val="00B235E6"/>
    <w:rsid w:val="00B27EFE"/>
    <w:rsid w:val="00B34716"/>
    <w:rsid w:val="00B410C4"/>
    <w:rsid w:val="00B91CBD"/>
    <w:rsid w:val="00BB3D06"/>
    <w:rsid w:val="00BC2C39"/>
    <w:rsid w:val="00BE7813"/>
    <w:rsid w:val="00BF048C"/>
    <w:rsid w:val="00C41F6F"/>
    <w:rsid w:val="00C46570"/>
    <w:rsid w:val="00C46F21"/>
    <w:rsid w:val="00C53970"/>
    <w:rsid w:val="00C53B24"/>
    <w:rsid w:val="00C8050C"/>
    <w:rsid w:val="00C85ACC"/>
    <w:rsid w:val="00CA6677"/>
    <w:rsid w:val="00CB35B9"/>
    <w:rsid w:val="00D06544"/>
    <w:rsid w:val="00D52048"/>
    <w:rsid w:val="00D753CE"/>
    <w:rsid w:val="00D814CF"/>
    <w:rsid w:val="00D85A35"/>
    <w:rsid w:val="00D90817"/>
    <w:rsid w:val="00D90C94"/>
    <w:rsid w:val="00D95EC3"/>
    <w:rsid w:val="00DC3415"/>
    <w:rsid w:val="00E1095A"/>
    <w:rsid w:val="00E11CF5"/>
    <w:rsid w:val="00E21220"/>
    <w:rsid w:val="00E34EE2"/>
    <w:rsid w:val="00E47D07"/>
    <w:rsid w:val="00E704E7"/>
    <w:rsid w:val="00E94D60"/>
    <w:rsid w:val="00ED4BB9"/>
    <w:rsid w:val="00ED5205"/>
    <w:rsid w:val="00EE340D"/>
    <w:rsid w:val="00EE5AC7"/>
    <w:rsid w:val="00EF50F5"/>
    <w:rsid w:val="00F31DAF"/>
    <w:rsid w:val="00F66655"/>
    <w:rsid w:val="00F82575"/>
    <w:rsid w:val="00F82E3A"/>
    <w:rsid w:val="00FA2706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3C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tbootstr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tbootstra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2F68-F4ED-4B5E-AF07-1C18852B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209</cp:revision>
  <cp:lastPrinted>2015-06-18T00:17:00Z</cp:lastPrinted>
  <dcterms:created xsi:type="dcterms:W3CDTF">2015-06-15T19:56:00Z</dcterms:created>
  <dcterms:modified xsi:type="dcterms:W3CDTF">2015-06-18T15:31:00Z</dcterms:modified>
</cp:coreProperties>
</file>